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A7F" w:rsidRPr="00054A7F" w:rsidRDefault="00054A7F" w:rsidP="00054A7F">
      <w:pPr>
        <w:pStyle w:val="2"/>
        <w:ind w:right="-32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054A7F" w:rsidRDefault="00054A7F" w:rsidP="0014265F">
      <w:pPr>
        <w:pStyle w:val="2"/>
        <w:ind w:right="-32"/>
        <w:jc w:val="center"/>
        <w:rPr>
          <w:sz w:val="8"/>
          <w:szCs w:val="8"/>
        </w:rPr>
      </w:pPr>
    </w:p>
    <w:p w:rsidR="0014265F" w:rsidRDefault="0014265F" w:rsidP="0014265F">
      <w:pPr>
        <w:pStyle w:val="2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A7F" w:rsidRDefault="00054A7F" w:rsidP="0014265F">
      <w:pPr>
        <w:pStyle w:val="2"/>
        <w:ind w:right="-32"/>
        <w:jc w:val="center"/>
        <w:rPr>
          <w:sz w:val="8"/>
          <w:szCs w:val="8"/>
        </w:rPr>
      </w:pPr>
    </w:p>
    <w:p w:rsidR="00054A7F" w:rsidRDefault="00054A7F" w:rsidP="0014265F">
      <w:pPr>
        <w:pStyle w:val="2"/>
        <w:ind w:right="-32"/>
        <w:jc w:val="center"/>
        <w:rPr>
          <w:sz w:val="8"/>
          <w:szCs w:val="8"/>
        </w:rPr>
      </w:pPr>
    </w:p>
    <w:p w:rsidR="0014265F" w:rsidRDefault="0014265F" w:rsidP="0014265F">
      <w:pPr>
        <w:pStyle w:val="1"/>
        <w:rPr>
          <w:b/>
        </w:rPr>
      </w:pPr>
      <w:r>
        <w:rPr>
          <w:b/>
        </w:rPr>
        <w:t xml:space="preserve"> УКРАЇНА</w:t>
      </w:r>
    </w:p>
    <w:p w:rsidR="0014265F" w:rsidRDefault="0014265F" w:rsidP="0014265F">
      <w:pPr>
        <w:pStyle w:val="1"/>
        <w:rPr>
          <w:b/>
        </w:rPr>
      </w:pPr>
      <w:r>
        <w:rPr>
          <w:b/>
        </w:rPr>
        <w:t>ЛУГАНСЬКА  ОБЛАСТЬ</w:t>
      </w:r>
    </w:p>
    <w:p w:rsidR="0014265F" w:rsidRDefault="0014265F" w:rsidP="0014265F">
      <w:pPr>
        <w:pStyle w:val="1"/>
        <w:rPr>
          <w:b/>
        </w:rPr>
      </w:pPr>
      <w:r>
        <w:rPr>
          <w:b/>
        </w:rPr>
        <w:t>ПОПАСНЯНСЬКИЙ  РАЙОН</w:t>
      </w:r>
      <w:r>
        <w:rPr>
          <w:b/>
        </w:rPr>
        <w:br/>
        <w:t>ПОПАСНЯНСЬКА  МІСЬКА  РАДА</w:t>
      </w:r>
    </w:p>
    <w:p w:rsidR="0014265F" w:rsidRDefault="0014265F" w:rsidP="0014265F">
      <w:pPr>
        <w:pStyle w:val="1"/>
        <w:rPr>
          <w:szCs w:val="28"/>
        </w:rPr>
      </w:pPr>
      <w:r>
        <w:rPr>
          <w:b/>
        </w:rPr>
        <w:t>ШОСТОГО  СКЛИКАННЯ</w:t>
      </w:r>
    </w:p>
    <w:p w:rsidR="0014265F" w:rsidRPr="009819DD" w:rsidRDefault="0014265F" w:rsidP="001426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В'ЯНОСТО ЧЕТВЕРТА</w:t>
      </w:r>
      <w:r w:rsidRPr="009819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</w:p>
    <w:p w:rsidR="0014265F" w:rsidRPr="009819DD" w:rsidRDefault="0014265F" w:rsidP="001426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265F" w:rsidRDefault="0014265F" w:rsidP="001426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19DD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14265F" w:rsidRDefault="0014265F" w:rsidP="001426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265F" w:rsidRPr="003933A1" w:rsidRDefault="00434A5D" w:rsidP="0014265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9B7C9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14265F">
        <w:rPr>
          <w:rFonts w:ascii="Times New Roman" w:hAnsi="Times New Roman" w:cs="Times New Roman"/>
          <w:sz w:val="24"/>
          <w:szCs w:val="24"/>
          <w:lang w:val="uk-UA"/>
        </w:rPr>
        <w:t xml:space="preserve"> травня 2018</w:t>
      </w:r>
      <w:r w:rsidR="0014265F" w:rsidRPr="003933A1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</w:t>
      </w:r>
      <w:r w:rsidR="00054A7F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14265F" w:rsidRPr="003933A1">
        <w:rPr>
          <w:rFonts w:ascii="Times New Roman" w:hAnsi="Times New Roman" w:cs="Times New Roman"/>
          <w:sz w:val="24"/>
          <w:szCs w:val="24"/>
          <w:lang w:val="uk-UA"/>
        </w:rPr>
        <w:t>м. Попасна</w:t>
      </w:r>
      <w:r w:rsidR="0014265F" w:rsidRPr="003933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54A7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</w:t>
      </w:r>
      <w:r w:rsidR="0014265F" w:rsidRPr="00434A5D">
        <w:rPr>
          <w:rFonts w:ascii="Times New Roman" w:hAnsi="Times New Roman" w:cs="Times New Roman"/>
          <w:sz w:val="24"/>
          <w:szCs w:val="24"/>
          <w:lang w:val="uk-UA"/>
        </w:rPr>
        <w:t>№</w:t>
      </w:r>
    </w:p>
    <w:p w:rsidR="00703EF5" w:rsidRPr="0014265F" w:rsidRDefault="0014265F" w:rsidP="0014265F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265F">
        <w:rPr>
          <w:rFonts w:ascii="Times New Roman" w:hAnsi="Times New Roman" w:cs="Times New Roman"/>
          <w:b/>
          <w:sz w:val="24"/>
          <w:szCs w:val="24"/>
          <w:lang w:val="uk-UA"/>
        </w:rPr>
        <w:t>Про ліквідацію</w:t>
      </w:r>
      <w:r w:rsidR="00054A7F" w:rsidRPr="00054A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54A7F" w:rsidRPr="0014265F">
        <w:rPr>
          <w:rFonts w:ascii="Times New Roman" w:hAnsi="Times New Roman" w:cs="Times New Roman"/>
          <w:b/>
          <w:sz w:val="24"/>
          <w:szCs w:val="24"/>
          <w:lang w:val="uk-UA"/>
        </w:rPr>
        <w:t>комунального</w:t>
      </w:r>
    </w:p>
    <w:p w:rsidR="0014265F" w:rsidRPr="0014265F" w:rsidRDefault="0014265F" w:rsidP="0014265F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265F">
        <w:rPr>
          <w:rFonts w:ascii="Times New Roman" w:hAnsi="Times New Roman" w:cs="Times New Roman"/>
          <w:b/>
          <w:sz w:val="24"/>
          <w:szCs w:val="24"/>
          <w:lang w:val="uk-UA"/>
        </w:rPr>
        <w:t>підприємства</w:t>
      </w:r>
      <w:r w:rsidR="00054A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54A7F" w:rsidRPr="0014265F">
        <w:rPr>
          <w:rFonts w:ascii="Times New Roman" w:hAnsi="Times New Roman" w:cs="Times New Roman"/>
          <w:b/>
          <w:sz w:val="24"/>
          <w:szCs w:val="24"/>
          <w:lang w:val="uk-UA"/>
        </w:rPr>
        <w:t>«Попаснянська</w:t>
      </w:r>
    </w:p>
    <w:p w:rsidR="00054A7F" w:rsidRDefault="0014265F" w:rsidP="00054A7F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26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анція птахівництва та </w:t>
      </w:r>
      <w:r w:rsidR="00054A7F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054A7F" w:rsidRPr="0014265F">
        <w:rPr>
          <w:rFonts w:ascii="Times New Roman" w:hAnsi="Times New Roman" w:cs="Times New Roman"/>
          <w:b/>
          <w:sz w:val="24"/>
          <w:szCs w:val="24"/>
          <w:lang w:val="uk-UA"/>
        </w:rPr>
        <w:t>нкубації»</w:t>
      </w:r>
    </w:p>
    <w:p w:rsidR="0014265F" w:rsidRPr="0014265F" w:rsidRDefault="0014265F" w:rsidP="0014265F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4265F" w:rsidRDefault="004271BE" w:rsidP="009B7C9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4265F" w:rsidRPr="0014265F">
        <w:rPr>
          <w:rFonts w:ascii="Times New Roman" w:hAnsi="Times New Roman" w:cs="Times New Roman"/>
          <w:sz w:val="24"/>
          <w:szCs w:val="24"/>
          <w:lang w:val="uk-UA"/>
        </w:rPr>
        <w:t>Відповідно до ст.143 Конституції України, ст.</w:t>
      </w:r>
      <w:r w:rsidR="00C9475A">
        <w:rPr>
          <w:rFonts w:ascii="Times New Roman" w:hAnsi="Times New Roman" w:cs="Times New Roman"/>
          <w:sz w:val="24"/>
          <w:szCs w:val="24"/>
          <w:lang w:val="uk-UA"/>
        </w:rPr>
        <w:t>17, п.30 ч.1 ст. 26, ст.</w:t>
      </w:r>
      <w:r w:rsidR="00434A5D">
        <w:rPr>
          <w:rFonts w:ascii="Times New Roman" w:hAnsi="Times New Roman" w:cs="Times New Roman"/>
          <w:sz w:val="24"/>
          <w:szCs w:val="24"/>
          <w:lang w:val="uk-UA"/>
        </w:rPr>
        <w:t xml:space="preserve"> ст. 50, 59, </w:t>
      </w:r>
      <w:r w:rsidR="00C9475A">
        <w:rPr>
          <w:rFonts w:ascii="Times New Roman" w:hAnsi="Times New Roman" w:cs="Times New Roman"/>
          <w:sz w:val="24"/>
          <w:szCs w:val="24"/>
          <w:lang w:val="uk-UA"/>
        </w:rPr>
        <w:t>60 Закону України «Про місцеве самоврядування в Україні», ч.1 ст. 59 Господарського кодексу України, ст</w:t>
      </w:r>
      <w:r w:rsidR="006C0194">
        <w:rPr>
          <w:rFonts w:ascii="Times New Roman" w:hAnsi="Times New Roman" w:cs="Times New Roman"/>
          <w:sz w:val="24"/>
          <w:szCs w:val="24"/>
          <w:lang w:val="uk-UA"/>
        </w:rPr>
        <w:t>.ст.110-111 Цивільного кодексу У</w:t>
      </w:r>
      <w:r w:rsidR="00C9475A">
        <w:rPr>
          <w:rFonts w:ascii="Times New Roman" w:hAnsi="Times New Roman" w:cs="Times New Roman"/>
          <w:sz w:val="24"/>
          <w:szCs w:val="24"/>
          <w:lang w:val="uk-UA"/>
        </w:rPr>
        <w:t xml:space="preserve">країни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8.1 </w:t>
      </w:r>
      <w:r w:rsidR="006C0194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8.3</w:t>
      </w:r>
      <w:r w:rsidR="006C0194">
        <w:rPr>
          <w:rFonts w:ascii="Times New Roman" w:hAnsi="Times New Roman" w:cs="Times New Roman"/>
          <w:sz w:val="24"/>
          <w:szCs w:val="24"/>
          <w:lang w:val="uk-UA"/>
        </w:rPr>
        <w:t xml:space="preserve"> Статуту комунального підприємства «Попаснянська ста</w:t>
      </w:r>
      <w:r w:rsidR="00434A5D">
        <w:rPr>
          <w:rFonts w:ascii="Times New Roman" w:hAnsi="Times New Roman" w:cs="Times New Roman"/>
          <w:sz w:val="24"/>
          <w:szCs w:val="24"/>
          <w:lang w:val="uk-UA"/>
        </w:rPr>
        <w:t xml:space="preserve">нція птахівництва та інкубації», </w:t>
      </w:r>
      <w:r w:rsidR="006C0194">
        <w:rPr>
          <w:rFonts w:ascii="Times New Roman" w:hAnsi="Times New Roman" w:cs="Times New Roman"/>
          <w:sz w:val="24"/>
          <w:szCs w:val="24"/>
          <w:lang w:val="uk-UA"/>
        </w:rPr>
        <w:t xml:space="preserve">з огляду на </w:t>
      </w:r>
      <w:r w:rsidR="001A1149" w:rsidRPr="001A1149">
        <w:rPr>
          <w:rFonts w:ascii="Times New Roman" w:hAnsi="Times New Roman" w:cs="Times New Roman"/>
          <w:sz w:val="24"/>
          <w:szCs w:val="24"/>
          <w:lang w:val="uk-UA"/>
        </w:rPr>
        <w:t>об’єктивні</w:t>
      </w:r>
      <w:r w:rsidR="001A1149">
        <w:rPr>
          <w:rFonts w:ascii="Times New Roman" w:hAnsi="Times New Roman" w:cs="Times New Roman"/>
          <w:sz w:val="24"/>
          <w:szCs w:val="24"/>
          <w:lang w:val="uk-UA"/>
        </w:rPr>
        <w:t xml:space="preserve"> обставини, які унеможливлюють його подальше існування, Попаснянська міська рада</w:t>
      </w:r>
    </w:p>
    <w:p w:rsidR="001A1149" w:rsidRDefault="001A1149" w:rsidP="001426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1A1149" w:rsidRPr="009B7C91" w:rsidRDefault="001A1149" w:rsidP="0014265F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7C91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9B7C91" w:rsidRDefault="001A1149" w:rsidP="00B900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пинити діяльність </w:t>
      </w:r>
      <w:r w:rsidR="004271BE">
        <w:rPr>
          <w:rFonts w:ascii="Times New Roman" w:hAnsi="Times New Roman" w:cs="Times New Roman"/>
          <w:sz w:val="24"/>
          <w:szCs w:val="24"/>
          <w:lang w:val="uk-UA"/>
        </w:rPr>
        <w:t>КОМУНАЛЬНОГО ПІДПРИЄМСТ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4271BE">
        <w:rPr>
          <w:rFonts w:ascii="Times New Roman" w:hAnsi="Times New Roman" w:cs="Times New Roman"/>
          <w:sz w:val="24"/>
          <w:szCs w:val="24"/>
          <w:lang w:val="uk-UA"/>
        </w:rPr>
        <w:t>ПОПАСНЯНСЬКА СТАНЦІЯ ПТАХІВНИЦТВА ТА ІНКУБА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, яке є власністю територіальної громади міста Попасна, </w:t>
      </w:r>
      <w:r w:rsidR="004271BE">
        <w:rPr>
          <w:rFonts w:ascii="Times New Roman" w:hAnsi="Times New Roman" w:cs="Times New Roman"/>
          <w:sz w:val="24"/>
          <w:szCs w:val="24"/>
          <w:lang w:val="uk-UA"/>
        </w:rPr>
        <w:t>код ЄДРПОУ</w:t>
      </w:r>
      <w:r w:rsidR="001359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391B">
        <w:rPr>
          <w:rFonts w:ascii="Times New Roman" w:hAnsi="Times New Roman" w:cs="Times New Roman"/>
          <w:sz w:val="24"/>
          <w:szCs w:val="24"/>
          <w:lang w:val="uk-UA"/>
        </w:rPr>
        <w:t>0540</w:t>
      </w:r>
      <w:r w:rsidR="0013595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0C391B">
        <w:rPr>
          <w:rFonts w:ascii="Times New Roman" w:hAnsi="Times New Roman" w:cs="Times New Roman"/>
          <w:sz w:val="24"/>
          <w:szCs w:val="24"/>
          <w:lang w:val="uk-UA"/>
        </w:rPr>
        <w:t>353,</w:t>
      </w:r>
      <w:r w:rsidR="009B7C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000E">
        <w:rPr>
          <w:rFonts w:ascii="Times New Roman" w:hAnsi="Times New Roman" w:cs="Times New Roman"/>
          <w:sz w:val="24"/>
          <w:szCs w:val="24"/>
          <w:lang w:val="uk-UA"/>
        </w:rPr>
        <w:t>ш</w:t>
      </w:r>
      <w:r w:rsidR="009B7C91">
        <w:rPr>
          <w:rFonts w:ascii="Times New Roman" w:hAnsi="Times New Roman" w:cs="Times New Roman"/>
          <w:sz w:val="24"/>
          <w:szCs w:val="24"/>
          <w:lang w:val="uk-UA"/>
        </w:rPr>
        <w:t>ляхом його ліквідації.</w:t>
      </w:r>
    </w:p>
    <w:p w:rsidR="009B7C91" w:rsidRDefault="009B7C91" w:rsidP="00B900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ворити ліквідаційну комісію </w:t>
      </w:r>
      <w:r w:rsidR="00434A5D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ПІДПРИЄМСТВА «ПОПАСНЯНСЬКА СТАНЦІЯ ПТАХІВНИЦТВА ТА ІНКУБАЦІЇ» </w:t>
      </w:r>
      <w:r>
        <w:rPr>
          <w:rFonts w:ascii="Times New Roman" w:hAnsi="Times New Roman" w:cs="Times New Roman"/>
          <w:sz w:val="24"/>
          <w:szCs w:val="24"/>
          <w:lang w:val="uk-UA"/>
        </w:rPr>
        <w:t>та затвердит</w:t>
      </w:r>
      <w:r w:rsidR="000C391B">
        <w:rPr>
          <w:rFonts w:ascii="Times New Roman" w:hAnsi="Times New Roman" w:cs="Times New Roman"/>
          <w:sz w:val="24"/>
          <w:szCs w:val="24"/>
          <w:lang w:val="uk-UA"/>
        </w:rPr>
        <w:t xml:space="preserve">и її персональний склад згідно </w:t>
      </w:r>
      <w:r>
        <w:rPr>
          <w:rFonts w:ascii="Times New Roman" w:hAnsi="Times New Roman" w:cs="Times New Roman"/>
          <w:sz w:val="24"/>
          <w:szCs w:val="24"/>
          <w:lang w:val="uk-UA"/>
        </w:rPr>
        <w:t>з додатком 1.</w:t>
      </w:r>
    </w:p>
    <w:p w:rsidR="009B7C91" w:rsidRDefault="009B7C91" w:rsidP="00B900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порядок ліквідації </w:t>
      </w:r>
      <w:r w:rsidR="00434A5D">
        <w:rPr>
          <w:rFonts w:ascii="Times New Roman" w:hAnsi="Times New Roman" w:cs="Times New Roman"/>
          <w:sz w:val="24"/>
          <w:szCs w:val="24"/>
          <w:lang w:val="uk-UA"/>
        </w:rPr>
        <w:t>КОМУНАЛЬНОГО ПІДПРИЄМСТВА «ПОПАСНЯНСЬКА СТАНЦІЯ ПТАХІВНИЦТВА ТА ІНКУБАЦІЇ»</w:t>
      </w:r>
      <w:r w:rsidR="004271B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C39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71BE">
        <w:rPr>
          <w:rFonts w:ascii="Times New Roman" w:hAnsi="Times New Roman" w:cs="Times New Roman"/>
          <w:sz w:val="24"/>
          <w:szCs w:val="24"/>
          <w:lang w:val="uk-UA"/>
        </w:rPr>
        <w:t xml:space="preserve">згідно </w:t>
      </w:r>
      <w:r w:rsidR="000C391B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4271BE">
        <w:rPr>
          <w:rFonts w:ascii="Times New Roman" w:hAnsi="Times New Roman" w:cs="Times New Roman"/>
          <w:sz w:val="24"/>
          <w:szCs w:val="24"/>
          <w:lang w:val="uk-UA"/>
        </w:rPr>
        <w:t>додатк</w:t>
      </w:r>
      <w:r w:rsidR="000C391B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4271BE">
        <w:rPr>
          <w:rFonts w:ascii="Times New Roman" w:hAnsi="Times New Roman" w:cs="Times New Roman"/>
          <w:sz w:val="24"/>
          <w:szCs w:val="24"/>
          <w:lang w:val="uk-UA"/>
        </w:rPr>
        <w:t xml:space="preserve"> 2.</w:t>
      </w:r>
    </w:p>
    <w:p w:rsidR="009B7C91" w:rsidRDefault="009B7C91" w:rsidP="00B900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тановити:</w:t>
      </w:r>
    </w:p>
    <w:p w:rsidR="009B7C91" w:rsidRDefault="009B7C91" w:rsidP="00B9000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рок проведення ліквідації – до 12 місяців, починаючи з дати внесення запису про рішення щодо припинення юридичної особи.</w:t>
      </w:r>
    </w:p>
    <w:p w:rsidR="009B7C91" w:rsidRDefault="009B7C91" w:rsidP="00B9000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рок пред’явлення претензій кредиторів – 2 місяці з моменту оголошення про ліквідацію</w:t>
      </w:r>
      <w:r w:rsidR="00135957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 93300 Луганська область, м.Попасна, ву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35957">
        <w:rPr>
          <w:rFonts w:ascii="Times New Roman" w:hAnsi="Times New Roman" w:cs="Times New Roman"/>
          <w:sz w:val="24"/>
          <w:szCs w:val="24"/>
          <w:lang w:val="uk-UA"/>
        </w:rPr>
        <w:t xml:space="preserve"> Мічуріна, 1.</w:t>
      </w:r>
    </w:p>
    <w:p w:rsidR="009B7C91" w:rsidRDefault="009B7C91" w:rsidP="00B900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ручити виконавчому комітету</w:t>
      </w:r>
      <w:r w:rsidR="004271BE">
        <w:rPr>
          <w:rFonts w:ascii="Times New Roman" w:hAnsi="Times New Roman" w:cs="Times New Roman"/>
          <w:sz w:val="24"/>
          <w:szCs w:val="24"/>
          <w:lang w:val="uk-UA"/>
        </w:rPr>
        <w:t xml:space="preserve"> Попаснянської міської ради у 30</w:t>
      </w:r>
      <w:r>
        <w:rPr>
          <w:rFonts w:ascii="Times New Roman" w:hAnsi="Times New Roman" w:cs="Times New Roman"/>
          <w:sz w:val="24"/>
          <w:szCs w:val="24"/>
          <w:lang w:val="uk-UA"/>
        </w:rPr>
        <w:t>-ти денний термін розглянути питання щодо виділення коштів для проведення процедури ліквідації КП «ПСПІ».</w:t>
      </w:r>
    </w:p>
    <w:p w:rsidR="000C391B" w:rsidRPr="000C391B" w:rsidRDefault="009B7C91" w:rsidP="000C39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391B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цього рішення покласти на постійну комісію з питань </w:t>
      </w:r>
      <w:r w:rsidR="000C391B" w:rsidRPr="000C391B">
        <w:rPr>
          <w:rFonts w:ascii="Times New Roman" w:hAnsi="Times New Roman" w:cs="Times New Roman"/>
          <w:sz w:val="24"/>
          <w:szCs w:val="24"/>
          <w:lang w:val="uk-UA"/>
        </w:rPr>
        <w:t xml:space="preserve">бюджету, </w:t>
      </w:r>
      <w:r w:rsidR="000C391B" w:rsidRPr="000C391B">
        <w:rPr>
          <w:rFonts w:ascii="Times New Roman" w:hAnsi="Times New Roman" w:cs="Times New Roman"/>
          <w:bCs/>
          <w:sz w:val="24"/>
          <w:szCs w:val="24"/>
          <w:lang w:val="uk-UA"/>
        </w:rPr>
        <w:t>фінансів, соціально-економічного розвитку,  комунальної</w:t>
      </w:r>
      <w:r w:rsidR="000C391B" w:rsidRPr="000C391B">
        <w:rPr>
          <w:rFonts w:ascii="Times New Roman" w:hAnsi="Times New Roman" w:cs="Times New Roman"/>
          <w:sz w:val="24"/>
          <w:szCs w:val="24"/>
          <w:lang w:val="uk-UA"/>
        </w:rPr>
        <w:t xml:space="preserve"> власності та регуляторної політики.</w:t>
      </w:r>
    </w:p>
    <w:p w:rsidR="009B7C91" w:rsidRPr="000C391B" w:rsidRDefault="009B7C91" w:rsidP="000C391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1149" w:rsidRPr="009B7C91" w:rsidRDefault="009B7C91" w:rsidP="009B7C91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7C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                                                            </w:t>
      </w:r>
      <w:r w:rsidR="004271B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Ю.І. Онищенко</w:t>
      </w:r>
    </w:p>
    <w:p w:rsidR="009B7C91" w:rsidRDefault="009B7C9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B7C91" w:rsidRDefault="000C391B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ідготував: </w:t>
      </w:r>
      <w:r w:rsidR="009B7C91" w:rsidRPr="009B7C91">
        <w:rPr>
          <w:rFonts w:ascii="Times New Roman" w:hAnsi="Times New Roman" w:cs="Times New Roman"/>
          <w:sz w:val="20"/>
          <w:szCs w:val="20"/>
          <w:lang w:val="uk-UA"/>
        </w:rPr>
        <w:t>Водолазський, 2 05 65</w:t>
      </w:r>
    </w:p>
    <w:p w:rsidR="00B9000E" w:rsidRPr="00434A5D" w:rsidRDefault="00B9000E" w:rsidP="004271BE">
      <w:pPr>
        <w:pStyle w:val="a3"/>
        <w:ind w:firstLine="6663"/>
        <w:rPr>
          <w:rFonts w:ascii="Times New Roman" w:hAnsi="Times New Roman" w:cs="Times New Roman"/>
          <w:szCs w:val="24"/>
          <w:lang w:val="uk-UA"/>
        </w:rPr>
      </w:pPr>
      <w:r w:rsidRPr="00434A5D">
        <w:rPr>
          <w:rFonts w:ascii="Times New Roman" w:hAnsi="Times New Roman" w:cs="Times New Roman"/>
          <w:szCs w:val="24"/>
          <w:lang w:val="uk-UA"/>
        </w:rPr>
        <w:lastRenderedPageBreak/>
        <w:t>Додаток 1</w:t>
      </w:r>
    </w:p>
    <w:p w:rsidR="00B9000E" w:rsidRPr="00434A5D" w:rsidRDefault="00B9000E" w:rsidP="004271BE">
      <w:pPr>
        <w:pStyle w:val="a3"/>
        <w:ind w:firstLine="6663"/>
        <w:rPr>
          <w:rFonts w:ascii="Times New Roman" w:hAnsi="Times New Roman" w:cs="Times New Roman"/>
          <w:szCs w:val="24"/>
          <w:lang w:val="uk-UA"/>
        </w:rPr>
      </w:pPr>
      <w:r w:rsidRPr="00434A5D">
        <w:rPr>
          <w:rFonts w:ascii="Times New Roman" w:hAnsi="Times New Roman" w:cs="Times New Roman"/>
          <w:szCs w:val="24"/>
          <w:lang w:val="uk-UA"/>
        </w:rPr>
        <w:t>до рішення міської ради</w:t>
      </w:r>
    </w:p>
    <w:p w:rsidR="00B9000E" w:rsidRPr="00434A5D" w:rsidRDefault="000C391B" w:rsidP="004271BE">
      <w:pPr>
        <w:pStyle w:val="a3"/>
        <w:ind w:firstLine="6663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szCs w:val="24"/>
          <w:lang w:val="uk-UA"/>
        </w:rPr>
        <w:t xml:space="preserve">03.05.2018  </w:t>
      </w:r>
      <w:r w:rsidR="00B9000E" w:rsidRPr="00434A5D">
        <w:rPr>
          <w:rFonts w:ascii="Times New Roman" w:hAnsi="Times New Roman" w:cs="Times New Roman"/>
          <w:szCs w:val="24"/>
          <w:lang w:val="uk-UA"/>
        </w:rPr>
        <w:t xml:space="preserve"> №</w:t>
      </w:r>
      <w:r w:rsidR="004271BE" w:rsidRPr="00434A5D">
        <w:rPr>
          <w:rFonts w:ascii="Times New Roman" w:hAnsi="Times New Roman" w:cs="Times New Roman"/>
          <w:szCs w:val="24"/>
          <w:lang w:val="uk-UA"/>
        </w:rPr>
        <w:t>______</w:t>
      </w:r>
    </w:p>
    <w:p w:rsidR="00B9000E" w:rsidRDefault="00B9000E" w:rsidP="00B9000E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B9000E" w:rsidRPr="00547B15" w:rsidRDefault="00B9000E" w:rsidP="00B90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7B1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 К Л А Д </w:t>
      </w:r>
    </w:p>
    <w:p w:rsidR="00547B15" w:rsidRPr="00547B15" w:rsidRDefault="00B9000E" w:rsidP="00B90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7B1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іквідаційної комісії комунального підприємства «Попаснянська станція </w:t>
      </w:r>
    </w:p>
    <w:p w:rsidR="00B9000E" w:rsidRPr="00547B15" w:rsidRDefault="00B9000E" w:rsidP="00B90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7B15">
        <w:rPr>
          <w:rFonts w:ascii="Times New Roman" w:hAnsi="Times New Roman" w:cs="Times New Roman"/>
          <w:b/>
          <w:sz w:val="24"/>
          <w:szCs w:val="24"/>
          <w:lang w:val="uk-UA"/>
        </w:rPr>
        <w:t>птахівництва та інкубації</w:t>
      </w:r>
      <w:r w:rsidR="00B83FD7" w:rsidRPr="00547B15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B9000E" w:rsidRPr="00B9000E" w:rsidRDefault="00B9000E" w:rsidP="00B9000E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9000E" w:rsidTr="00E11968">
        <w:tc>
          <w:tcPr>
            <w:tcW w:w="4785" w:type="dxa"/>
          </w:tcPr>
          <w:p w:rsidR="00B9000E" w:rsidRDefault="00434A5D" w:rsidP="00B9000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ЩЕНКО</w:t>
            </w:r>
            <w:r w:rsidR="00B900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Вікторович</w:t>
            </w:r>
          </w:p>
          <w:p w:rsidR="00B9000E" w:rsidRDefault="004271BE" w:rsidP="00081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РНОКПП: </w:t>
            </w:r>
            <w:r w:rsidR="00081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**</w:t>
            </w:r>
            <w:r w:rsidR="000C3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786" w:type="dxa"/>
          </w:tcPr>
          <w:p w:rsidR="00B9000E" w:rsidRDefault="00547B15" w:rsidP="00E1196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E1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упник міського голови, голова ліквідаційної комісії;</w:t>
            </w:r>
          </w:p>
          <w:p w:rsidR="00E11968" w:rsidRDefault="00E11968" w:rsidP="00E1196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000E" w:rsidRPr="000810E5" w:rsidTr="00E11968">
        <w:tc>
          <w:tcPr>
            <w:tcW w:w="4785" w:type="dxa"/>
          </w:tcPr>
          <w:p w:rsidR="00B9000E" w:rsidRDefault="00434A5D" w:rsidP="00B9000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ЕЛЬЧЕНКО</w:t>
            </w:r>
            <w:r w:rsidR="00427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на Сергіївна</w:t>
            </w:r>
          </w:p>
          <w:p w:rsidR="00B9000E" w:rsidRDefault="004271BE" w:rsidP="00081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НОКПП:</w:t>
            </w:r>
            <w:r w:rsidR="00081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**</w:t>
            </w:r>
            <w:r w:rsidR="000C3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786" w:type="dxa"/>
          </w:tcPr>
          <w:p w:rsidR="00B9000E" w:rsidRDefault="004271BE" w:rsidP="00E1196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E1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чальник фінансово-господарського відділу, головний бухгалтер виконавчого ком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у Попаснянської міської ради, член ліквідаційної комісії;</w:t>
            </w:r>
          </w:p>
          <w:p w:rsidR="00E11968" w:rsidRDefault="00E11968" w:rsidP="00E11968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000E" w:rsidTr="00E11968">
        <w:tc>
          <w:tcPr>
            <w:tcW w:w="4785" w:type="dxa"/>
          </w:tcPr>
          <w:p w:rsidR="00B9000E" w:rsidRDefault="00434A5D" w:rsidP="00B9000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ВА</w:t>
            </w:r>
            <w:r w:rsidR="00B900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Олександрівна</w:t>
            </w:r>
          </w:p>
          <w:p w:rsidR="00B9000E" w:rsidRPr="00B9000E" w:rsidRDefault="004271BE" w:rsidP="00081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НОКПП:</w:t>
            </w:r>
            <w:r w:rsidR="00081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**</w:t>
            </w:r>
            <w:r w:rsidR="000C3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786" w:type="dxa"/>
          </w:tcPr>
          <w:p w:rsidR="00B9000E" w:rsidRDefault="004271BE" w:rsidP="00E1196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E1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чальник відділу</w:t>
            </w:r>
            <w:r w:rsidR="000C3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1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о-комунального господарства, архітектури, містобудування та землеустрою  виконавчого комітету Попаснян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член ліквідаційної комісії</w:t>
            </w:r>
            <w:r w:rsidR="00E1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E11968" w:rsidRDefault="00E11968" w:rsidP="00E11968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000E" w:rsidRPr="000810E5" w:rsidTr="00E11968">
        <w:tc>
          <w:tcPr>
            <w:tcW w:w="4785" w:type="dxa"/>
          </w:tcPr>
          <w:p w:rsidR="00B9000E" w:rsidRDefault="00434A5D" w:rsidP="00B9000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ЛАЗСЬКИЙ</w:t>
            </w:r>
            <w:r w:rsidR="00427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ннадій Петрович</w:t>
            </w:r>
          </w:p>
          <w:p w:rsidR="00B9000E" w:rsidRDefault="005F3685" w:rsidP="00081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НОКПП:</w:t>
            </w:r>
            <w:r w:rsidR="00081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**</w:t>
            </w:r>
            <w:r w:rsidR="000C3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786" w:type="dxa"/>
          </w:tcPr>
          <w:p w:rsidR="004271BE" w:rsidRDefault="004271BE" w:rsidP="004271B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іст І категорії-юрист </w:t>
            </w:r>
            <w:r w:rsidR="00E1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идичного відділу виконавчого комітету Попаснян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член ліквідаційної комісії;</w:t>
            </w:r>
          </w:p>
          <w:p w:rsidR="004271BE" w:rsidRPr="004271BE" w:rsidRDefault="004271BE" w:rsidP="004271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000E" w:rsidRPr="004271BE" w:rsidTr="00E11968">
        <w:tc>
          <w:tcPr>
            <w:tcW w:w="4785" w:type="dxa"/>
          </w:tcPr>
          <w:p w:rsidR="00B9000E" w:rsidRPr="00F10575" w:rsidRDefault="00F10575" w:rsidP="00B9000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НГІРІЙ Світлана Олексіївна</w:t>
            </w:r>
          </w:p>
        </w:tc>
        <w:tc>
          <w:tcPr>
            <w:tcW w:w="4786" w:type="dxa"/>
          </w:tcPr>
          <w:p w:rsidR="00B9000E" w:rsidRDefault="00F10575" w:rsidP="00F1057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 Попаснянської міської ради</w:t>
            </w:r>
          </w:p>
        </w:tc>
      </w:tr>
      <w:tr w:rsidR="00B9000E" w:rsidRPr="004271BE" w:rsidTr="00E11968">
        <w:tc>
          <w:tcPr>
            <w:tcW w:w="4785" w:type="dxa"/>
          </w:tcPr>
          <w:p w:rsidR="00B9000E" w:rsidRDefault="00F10575" w:rsidP="00081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НОКПП:</w:t>
            </w:r>
            <w:r w:rsidR="00081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**</w:t>
            </w:r>
            <w:bookmarkStart w:id="0" w:name="_GoBack"/>
            <w:bookmarkEnd w:id="0"/>
            <w:r w:rsidR="000C3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786" w:type="dxa"/>
          </w:tcPr>
          <w:p w:rsidR="00B9000E" w:rsidRDefault="00B9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000E" w:rsidRPr="004271BE" w:rsidTr="00E11968">
        <w:tc>
          <w:tcPr>
            <w:tcW w:w="4785" w:type="dxa"/>
          </w:tcPr>
          <w:p w:rsidR="00B9000E" w:rsidRDefault="00B9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86" w:type="dxa"/>
          </w:tcPr>
          <w:p w:rsidR="00B9000E" w:rsidRDefault="00B9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9000E" w:rsidRDefault="00B9000E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9000E" w:rsidRDefault="00B9000E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9000E" w:rsidRDefault="004271BE" w:rsidP="004271BE">
      <w:pPr>
        <w:pStyle w:val="a3"/>
        <w:tabs>
          <w:tab w:val="left" w:pos="408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Мі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Ю.І. Онищенко</w:t>
      </w:r>
    </w:p>
    <w:p w:rsidR="00B9000E" w:rsidRDefault="00B9000E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9000E" w:rsidRDefault="00B9000E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9000E" w:rsidRDefault="00B9000E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9000E" w:rsidRDefault="00B9000E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9000E" w:rsidRDefault="00B9000E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9000E" w:rsidRDefault="00B9000E" w:rsidP="004271B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9000E" w:rsidRDefault="00B9000E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9000E" w:rsidRDefault="00B9000E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9000E" w:rsidRDefault="00B9000E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9000E" w:rsidRDefault="00B9000E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9000E" w:rsidRDefault="00B9000E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9000E" w:rsidRDefault="00B9000E" w:rsidP="00B9000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74093" w:rsidRDefault="00874093" w:rsidP="00B9000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74093" w:rsidRDefault="00874093" w:rsidP="00B9000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17663" w:rsidRDefault="00A17663" w:rsidP="00B9000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17663" w:rsidRDefault="00A17663" w:rsidP="00B9000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74093" w:rsidRDefault="00874093" w:rsidP="00B9000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34A5D" w:rsidRDefault="00434A5D" w:rsidP="00B9000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34A5D" w:rsidRDefault="00434A5D" w:rsidP="00B9000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74093" w:rsidRPr="00434A5D" w:rsidRDefault="00874093" w:rsidP="004271BE">
      <w:pPr>
        <w:pStyle w:val="a3"/>
        <w:ind w:firstLine="6804"/>
        <w:rPr>
          <w:rFonts w:ascii="Times New Roman" w:hAnsi="Times New Roman" w:cs="Times New Roman"/>
          <w:lang w:val="uk-UA"/>
        </w:rPr>
      </w:pPr>
      <w:r w:rsidRPr="00434A5D">
        <w:rPr>
          <w:rFonts w:ascii="Times New Roman" w:hAnsi="Times New Roman" w:cs="Times New Roman"/>
          <w:lang w:val="uk-UA"/>
        </w:rPr>
        <w:t>Додаток 2</w:t>
      </w:r>
    </w:p>
    <w:p w:rsidR="00874093" w:rsidRPr="00434A5D" w:rsidRDefault="00874093" w:rsidP="004271BE">
      <w:pPr>
        <w:pStyle w:val="a3"/>
        <w:ind w:firstLine="6804"/>
        <w:rPr>
          <w:rFonts w:ascii="Times New Roman" w:hAnsi="Times New Roman" w:cs="Times New Roman"/>
          <w:lang w:val="uk-UA"/>
        </w:rPr>
      </w:pPr>
      <w:r w:rsidRPr="00434A5D">
        <w:rPr>
          <w:rFonts w:ascii="Times New Roman" w:hAnsi="Times New Roman" w:cs="Times New Roman"/>
          <w:lang w:val="uk-UA"/>
        </w:rPr>
        <w:t>до рішення міської ради</w:t>
      </w:r>
    </w:p>
    <w:p w:rsidR="00874093" w:rsidRPr="00434A5D" w:rsidRDefault="004271BE" w:rsidP="004271BE">
      <w:pPr>
        <w:pStyle w:val="a3"/>
        <w:ind w:firstLine="6804"/>
        <w:rPr>
          <w:rFonts w:ascii="Times New Roman" w:hAnsi="Times New Roman" w:cs="Times New Roman"/>
          <w:lang w:val="uk-UA"/>
        </w:rPr>
      </w:pPr>
      <w:r w:rsidRPr="00434A5D">
        <w:rPr>
          <w:rFonts w:ascii="Times New Roman" w:hAnsi="Times New Roman" w:cs="Times New Roman"/>
          <w:lang w:val="uk-UA"/>
        </w:rPr>
        <w:t>03.05.2018 р.</w:t>
      </w:r>
      <w:r w:rsidR="00874093" w:rsidRPr="00434A5D">
        <w:rPr>
          <w:rFonts w:ascii="Times New Roman" w:hAnsi="Times New Roman" w:cs="Times New Roman"/>
          <w:lang w:val="uk-UA"/>
        </w:rPr>
        <w:t xml:space="preserve"> №</w:t>
      </w:r>
      <w:r w:rsidRPr="00434A5D">
        <w:rPr>
          <w:rFonts w:ascii="Times New Roman" w:hAnsi="Times New Roman" w:cs="Times New Roman"/>
          <w:lang w:val="uk-UA"/>
        </w:rPr>
        <w:t>______</w:t>
      </w:r>
    </w:p>
    <w:p w:rsidR="00874093" w:rsidRPr="00434A5D" w:rsidRDefault="00B83FD7" w:rsidP="0087409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4A5D">
        <w:rPr>
          <w:rFonts w:ascii="Times New Roman" w:hAnsi="Times New Roman" w:cs="Times New Roman"/>
          <w:b/>
          <w:sz w:val="24"/>
          <w:szCs w:val="24"/>
          <w:lang w:val="uk-UA"/>
        </w:rPr>
        <w:t>П О Р Я Д О К</w:t>
      </w:r>
    </w:p>
    <w:p w:rsidR="00434A5D" w:rsidRDefault="00B83FD7" w:rsidP="0087409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4A5D">
        <w:rPr>
          <w:rFonts w:ascii="Times New Roman" w:hAnsi="Times New Roman" w:cs="Times New Roman"/>
          <w:b/>
          <w:sz w:val="24"/>
          <w:szCs w:val="24"/>
          <w:lang w:val="uk-UA"/>
        </w:rPr>
        <w:t>проведення ліквідації комунального підприємства</w:t>
      </w:r>
    </w:p>
    <w:p w:rsidR="00874093" w:rsidRPr="00434A5D" w:rsidRDefault="00B83FD7" w:rsidP="0087409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4A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Попаснянська станція птахівництва та інкубації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6095"/>
        <w:gridCol w:w="2375"/>
      </w:tblGrid>
      <w:tr w:rsidR="00B83FD7" w:rsidTr="00B83FD7">
        <w:tc>
          <w:tcPr>
            <w:tcW w:w="1101" w:type="dxa"/>
          </w:tcPr>
          <w:p w:rsidR="00B83FD7" w:rsidRPr="00434A5D" w:rsidRDefault="00434A5D" w:rsidP="00B83F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4A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</w:t>
            </w:r>
            <w:r w:rsidR="00B83FD7" w:rsidRPr="00434A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</w:t>
            </w:r>
          </w:p>
        </w:tc>
        <w:tc>
          <w:tcPr>
            <w:tcW w:w="6095" w:type="dxa"/>
          </w:tcPr>
          <w:p w:rsidR="00B83FD7" w:rsidRPr="00434A5D" w:rsidRDefault="00B83FD7" w:rsidP="00B83F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4A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2375" w:type="dxa"/>
          </w:tcPr>
          <w:p w:rsidR="00B83FD7" w:rsidRPr="00434A5D" w:rsidRDefault="00B83FD7" w:rsidP="00B83F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4A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 виконання</w:t>
            </w:r>
          </w:p>
        </w:tc>
      </w:tr>
      <w:tr w:rsidR="00B83FD7" w:rsidTr="00B83FD7">
        <w:tc>
          <w:tcPr>
            <w:tcW w:w="1101" w:type="dxa"/>
          </w:tcPr>
          <w:p w:rsidR="00B83FD7" w:rsidRDefault="00B83FD7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095" w:type="dxa"/>
          </w:tcPr>
          <w:p w:rsidR="00B83FD7" w:rsidRDefault="00B83FD7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ержавному реєстратору необхідних документів для внесення до ЄДРПОУ запису про рішення засновників щодо припинення (ліквідації) підприємства</w:t>
            </w:r>
          </w:p>
        </w:tc>
        <w:tc>
          <w:tcPr>
            <w:tcW w:w="2375" w:type="dxa"/>
          </w:tcPr>
          <w:p w:rsidR="00B83FD7" w:rsidRDefault="00B83FD7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 прийняття рішення про ліквідацію</w:t>
            </w:r>
          </w:p>
        </w:tc>
      </w:tr>
      <w:tr w:rsidR="00B83FD7" w:rsidTr="00B83FD7">
        <w:tc>
          <w:tcPr>
            <w:tcW w:w="1101" w:type="dxa"/>
          </w:tcPr>
          <w:p w:rsidR="00B83FD7" w:rsidRDefault="00B83FD7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095" w:type="dxa"/>
          </w:tcPr>
          <w:p w:rsidR="00B83FD7" w:rsidRDefault="00B83FD7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кація інформації про ліквідацію підприємства</w:t>
            </w:r>
          </w:p>
        </w:tc>
        <w:tc>
          <w:tcPr>
            <w:tcW w:w="2375" w:type="dxa"/>
          </w:tcPr>
          <w:p w:rsidR="00B83FD7" w:rsidRDefault="00B83FD7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 прийняття рішення про ліквідацію</w:t>
            </w:r>
          </w:p>
        </w:tc>
      </w:tr>
      <w:tr w:rsidR="00B83FD7" w:rsidTr="00B83FD7">
        <w:tc>
          <w:tcPr>
            <w:tcW w:w="1101" w:type="dxa"/>
          </w:tcPr>
          <w:p w:rsidR="00B83FD7" w:rsidRDefault="00B83FD7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095" w:type="dxa"/>
          </w:tcPr>
          <w:p w:rsidR="00B83FD7" w:rsidRDefault="00B83FD7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комісії з інвентаризації майна, проведення інвентаризації з метою оцінки наявного майна підприємства</w:t>
            </w:r>
          </w:p>
        </w:tc>
        <w:tc>
          <w:tcPr>
            <w:tcW w:w="2375" w:type="dxa"/>
          </w:tcPr>
          <w:p w:rsidR="00B83FD7" w:rsidRDefault="00B83FD7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 прийняття рішення про ліквідацію</w:t>
            </w:r>
          </w:p>
        </w:tc>
      </w:tr>
      <w:tr w:rsidR="00B83FD7" w:rsidTr="00B83FD7">
        <w:tc>
          <w:tcPr>
            <w:tcW w:w="1101" w:type="dxa"/>
          </w:tcPr>
          <w:p w:rsidR="00B83FD7" w:rsidRDefault="00B83FD7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095" w:type="dxa"/>
          </w:tcPr>
          <w:p w:rsidR="00B83FD7" w:rsidRPr="00013F92" w:rsidRDefault="00F92368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ення дебіторів та кредиторів підприємства (строк пред’явлення претензій кредиторів)</w:t>
            </w:r>
            <w:r w:rsidR="00710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</w:t>
            </w:r>
            <w:r w:rsidR="0071027F" w:rsidRPr="00013F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</w:t>
            </w:r>
            <w:r w:rsidR="00710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71027F" w:rsidRPr="00013F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млення </w:t>
            </w:r>
            <w:r w:rsidR="00710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 у встановленій законом формі про ліквідацію підприємства та надання актів звірки кредиторської (дебіторської) заборгованості</w:t>
            </w:r>
          </w:p>
        </w:tc>
        <w:tc>
          <w:tcPr>
            <w:tcW w:w="2375" w:type="dxa"/>
          </w:tcPr>
          <w:p w:rsidR="00B83FD7" w:rsidRDefault="00F92368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2-х місяців з дати публікації оголошення про ліквідацію</w:t>
            </w:r>
          </w:p>
        </w:tc>
      </w:tr>
      <w:tr w:rsidR="00B83FD7" w:rsidTr="00B83FD7">
        <w:tc>
          <w:tcPr>
            <w:tcW w:w="1101" w:type="dxa"/>
          </w:tcPr>
          <w:p w:rsidR="00B83FD7" w:rsidRDefault="0071027F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923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095" w:type="dxa"/>
          </w:tcPr>
          <w:p w:rsidR="00B83FD7" w:rsidRDefault="00F92368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реєстру дебіторів та кредиторів підприємства</w:t>
            </w:r>
          </w:p>
        </w:tc>
        <w:tc>
          <w:tcPr>
            <w:tcW w:w="2375" w:type="dxa"/>
          </w:tcPr>
          <w:p w:rsidR="00B83FD7" w:rsidRDefault="0071027F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 10-ти діб з дня закінчення терміну пред’явлення претензій (вимог) кредиторів </w:t>
            </w:r>
          </w:p>
        </w:tc>
      </w:tr>
      <w:tr w:rsidR="00B83FD7" w:rsidTr="00B83FD7">
        <w:tc>
          <w:tcPr>
            <w:tcW w:w="1101" w:type="dxa"/>
          </w:tcPr>
          <w:p w:rsidR="00B83FD7" w:rsidRDefault="0071027F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923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095" w:type="dxa"/>
          </w:tcPr>
          <w:p w:rsidR="00B83FD7" w:rsidRDefault="00F92368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проміжного ліквідаційного балансу підприємства та подання його на затвердження власник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няськ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ій раді)</w:t>
            </w:r>
          </w:p>
        </w:tc>
        <w:tc>
          <w:tcPr>
            <w:tcW w:w="2375" w:type="dxa"/>
          </w:tcPr>
          <w:p w:rsidR="00B83FD7" w:rsidRDefault="0071027F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 з дати закінчення терміну пред’явлення претензій (вимог) кредиторів</w:t>
            </w:r>
          </w:p>
        </w:tc>
      </w:tr>
      <w:tr w:rsidR="00B83FD7" w:rsidTr="00B83FD7">
        <w:tc>
          <w:tcPr>
            <w:tcW w:w="1101" w:type="dxa"/>
          </w:tcPr>
          <w:p w:rsidR="00B83FD7" w:rsidRDefault="0071027F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6095" w:type="dxa"/>
          </w:tcPr>
          <w:p w:rsidR="00B83FD7" w:rsidRDefault="0071027F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озрахунків з кредиторами відповідно до проміжного ліквідаційного балансу</w:t>
            </w:r>
          </w:p>
        </w:tc>
        <w:tc>
          <w:tcPr>
            <w:tcW w:w="2375" w:type="dxa"/>
          </w:tcPr>
          <w:p w:rsidR="00B83FD7" w:rsidRDefault="0071027F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 w:rsidR="00A1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х місяців з дати затвердження проміжного ліквідаційного балансу</w:t>
            </w:r>
          </w:p>
        </w:tc>
      </w:tr>
      <w:tr w:rsidR="00B83FD7" w:rsidTr="00B83FD7">
        <w:tc>
          <w:tcPr>
            <w:tcW w:w="1101" w:type="dxa"/>
          </w:tcPr>
          <w:p w:rsidR="00B83FD7" w:rsidRDefault="00A17663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6095" w:type="dxa"/>
          </w:tcPr>
          <w:p w:rsidR="00B83FD7" w:rsidRDefault="00A17663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ліквідаційного балансу та акту ліквідаційної комісії, подання їх на затвердження власнику (</w:t>
            </w:r>
            <w:r w:rsidR="00434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ій раді)</w:t>
            </w:r>
          </w:p>
        </w:tc>
        <w:tc>
          <w:tcPr>
            <w:tcW w:w="2375" w:type="dxa"/>
          </w:tcPr>
          <w:p w:rsidR="00B83FD7" w:rsidRDefault="00A17663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 з дати остаточного розрахунку з кредиторами</w:t>
            </w:r>
          </w:p>
        </w:tc>
      </w:tr>
      <w:tr w:rsidR="00B83FD7" w:rsidTr="00B83FD7">
        <w:tc>
          <w:tcPr>
            <w:tcW w:w="1101" w:type="dxa"/>
          </w:tcPr>
          <w:p w:rsidR="00B83FD7" w:rsidRDefault="00A17663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6095" w:type="dxa"/>
          </w:tcPr>
          <w:p w:rsidR="00B83FD7" w:rsidRDefault="00A17663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одаткової перевірки та отримання довідки ДПІ про відсутність заборгованості перед бюджетом</w:t>
            </w:r>
          </w:p>
        </w:tc>
        <w:tc>
          <w:tcPr>
            <w:tcW w:w="2375" w:type="dxa"/>
          </w:tcPr>
          <w:p w:rsidR="00B83FD7" w:rsidRDefault="00A17663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 з дня затвердження ліквідаційного балансу</w:t>
            </w:r>
          </w:p>
        </w:tc>
      </w:tr>
      <w:tr w:rsidR="00B83FD7" w:rsidTr="00B83FD7">
        <w:tc>
          <w:tcPr>
            <w:tcW w:w="1101" w:type="dxa"/>
          </w:tcPr>
          <w:p w:rsidR="00B83FD7" w:rsidRDefault="00A17663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6095" w:type="dxa"/>
          </w:tcPr>
          <w:p w:rsidR="00B83FD7" w:rsidRDefault="00A17663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ня документів державному реєстратору для дій, пов’язаних з внесенням відомостей до ЄДРПОУ щодо припинення підприємства в результаті ліквідації</w:t>
            </w:r>
          </w:p>
        </w:tc>
        <w:tc>
          <w:tcPr>
            <w:tcW w:w="2375" w:type="dxa"/>
          </w:tcPr>
          <w:p w:rsidR="00B83FD7" w:rsidRDefault="00A17663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10-ти діб з дати виконання заходів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едбачених п.9 заходів</w:t>
            </w:r>
          </w:p>
        </w:tc>
      </w:tr>
    </w:tbl>
    <w:p w:rsidR="00B83FD7" w:rsidRPr="00B83FD7" w:rsidRDefault="004271BE" w:rsidP="004271BE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Мі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Ю.І. Онищенко</w:t>
      </w:r>
    </w:p>
    <w:sectPr w:rsidR="00B83FD7" w:rsidRPr="00B83FD7" w:rsidSect="00054A7F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131ED"/>
    <w:multiLevelType w:val="hybridMultilevel"/>
    <w:tmpl w:val="7C4E56DC"/>
    <w:lvl w:ilvl="0" w:tplc="C5BE7FF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C43C8"/>
    <w:multiLevelType w:val="multilevel"/>
    <w:tmpl w:val="09204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EA772A"/>
    <w:multiLevelType w:val="hybridMultilevel"/>
    <w:tmpl w:val="AD6A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72F3C"/>
    <w:multiLevelType w:val="hybridMultilevel"/>
    <w:tmpl w:val="A656C060"/>
    <w:lvl w:ilvl="0" w:tplc="A290E4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081ACD"/>
    <w:multiLevelType w:val="hybridMultilevel"/>
    <w:tmpl w:val="1048F08E"/>
    <w:lvl w:ilvl="0" w:tplc="5C58291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2848"/>
    <w:rsid w:val="00013F92"/>
    <w:rsid w:val="00054A7F"/>
    <w:rsid w:val="000810E5"/>
    <w:rsid w:val="000C391B"/>
    <w:rsid w:val="00135957"/>
    <w:rsid w:val="0014265F"/>
    <w:rsid w:val="001A1149"/>
    <w:rsid w:val="004163D5"/>
    <w:rsid w:val="004271BE"/>
    <w:rsid w:val="00434A5D"/>
    <w:rsid w:val="00547B15"/>
    <w:rsid w:val="005F3685"/>
    <w:rsid w:val="00623AFE"/>
    <w:rsid w:val="0064735E"/>
    <w:rsid w:val="006B2161"/>
    <w:rsid w:val="006C0194"/>
    <w:rsid w:val="00703EF5"/>
    <w:rsid w:val="0071027F"/>
    <w:rsid w:val="00755F33"/>
    <w:rsid w:val="00874093"/>
    <w:rsid w:val="009B7C91"/>
    <w:rsid w:val="00A17663"/>
    <w:rsid w:val="00B0732D"/>
    <w:rsid w:val="00B83FD7"/>
    <w:rsid w:val="00B9000E"/>
    <w:rsid w:val="00C9475A"/>
    <w:rsid w:val="00E11968"/>
    <w:rsid w:val="00F10575"/>
    <w:rsid w:val="00F92368"/>
    <w:rsid w:val="00FC2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B9274-E4AB-48BB-9D44-07B4EA4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65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426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265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No Spacing"/>
    <w:qFormat/>
    <w:rsid w:val="0014265F"/>
    <w:pPr>
      <w:spacing w:after="0" w:line="240" w:lineRule="auto"/>
    </w:pPr>
    <w:rPr>
      <w:rFonts w:eastAsiaTheme="minorEastAsia"/>
      <w:lang w:eastAsia="ru-RU"/>
    </w:rPr>
  </w:style>
  <w:style w:type="paragraph" w:customStyle="1" w:styleId="2">
    <w:name w:val="Обычный2"/>
    <w:rsid w:val="0014265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265F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9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3A7E-A79D-4586-8944-23BE9474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7</cp:revision>
  <dcterms:created xsi:type="dcterms:W3CDTF">2018-04-23T13:51:00Z</dcterms:created>
  <dcterms:modified xsi:type="dcterms:W3CDTF">2018-05-07T08:26:00Z</dcterms:modified>
</cp:coreProperties>
</file>